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48FDC0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5C7EB3" w14:textId="7777777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3F9E1CF1" w14:textId="4A54AEF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527F2394" w14:textId="177C08A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68747EC8" w14:textId="7F14083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 y aclarar dudas </w:t>
            </w:r>
          </w:p>
          <w:p w14:paraId="5EEEE86C" w14:textId="1ED8CAE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A191F9F" w14:textId="75D46A1F" w:rsidR="00201429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9676DF" w14:textId="77777777" w:rsidR="003661A6" w:rsidRDefault="003661A6" w:rsidP="00F35C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61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ción sobre el funcionamiento de las cosas</w:t>
            </w:r>
          </w:p>
          <w:p w14:paraId="28A8DF3A" w14:textId="78330675" w:rsidR="003661A6" w:rsidRDefault="003661A6" w:rsidP="00F35C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  <w:r w:rsidRPr="003661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029EF52" w14:textId="77777777" w:rsidR="003661A6" w:rsidRPr="003661A6" w:rsidRDefault="003661A6" w:rsidP="00F35C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6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uchan una explicación sobre la invención y funcionamiento de un artefacto de uso cotidiano (una ampolleta, el teléfono, la radio, el televisor, un computador, u otro). Después de escuchar al profesor, los estudiantes comentan: </w:t>
            </w:r>
          </w:p>
          <w:p w14:paraId="0DC58D26" w14:textId="007DEA25" w:rsidR="003661A6" w:rsidRPr="003661A6" w:rsidRDefault="003661A6" w:rsidP="00F35C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6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66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uso que le dan en casa </w:t>
            </w:r>
          </w:p>
          <w:p w14:paraId="0B6B7A21" w14:textId="151C039E" w:rsidR="003661A6" w:rsidRPr="003661A6" w:rsidRDefault="003661A6" w:rsidP="00F35C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6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66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ómo pensaban ellos que había sido creado el invento </w:t>
            </w:r>
          </w:p>
          <w:p w14:paraId="658BA120" w14:textId="5A92ECCA" w:rsidR="003661A6" w:rsidRPr="003661A6" w:rsidRDefault="003661A6" w:rsidP="00F35C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6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66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 opinión sobre el inventor </w:t>
            </w:r>
          </w:p>
          <w:p w14:paraId="7C54B33D" w14:textId="77777777" w:rsidR="000007C9" w:rsidRDefault="003661A6" w:rsidP="00F35C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6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finalizar, dibujan o dramatizan la invención y el funcionamiento del artefacto descrito. El docente pide a los alumnos que presenten su dramatización al curso o expongan sus dibujos en la sa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A0DBE91" w:rsidR="006C53B4" w:rsidRPr="00430F17" w:rsidRDefault="006C53B4" w:rsidP="00F35C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6BD5" w14:textId="77777777" w:rsidR="009F7BFB" w:rsidRDefault="009F7BFB" w:rsidP="00B9327C">
      <w:pPr>
        <w:spacing w:after="0" w:line="240" w:lineRule="auto"/>
      </w:pPr>
      <w:r>
        <w:separator/>
      </w:r>
    </w:p>
  </w:endnote>
  <w:endnote w:type="continuationSeparator" w:id="0">
    <w:p w14:paraId="16DCD8B1" w14:textId="77777777" w:rsidR="009F7BFB" w:rsidRDefault="009F7BF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F7FA" w14:textId="77777777" w:rsidR="001C4111" w:rsidRDefault="001C41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D583" w14:textId="77777777" w:rsidR="001C4111" w:rsidRDefault="001C41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9AF2" w14:textId="77777777" w:rsidR="001C4111" w:rsidRDefault="001C4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F81EC" w14:textId="77777777" w:rsidR="009F7BFB" w:rsidRDefault="009F7BFB" w:rsidP="00B9327C">
      <w:pPr>
        <w:spacing w:after="0" w:line="240" w:lineRule="auto"/>
      </w:pPr>
      <w:r>
        <w:separator/>
      </w:r>
    </w:p>
  </w:footnote>
  <w:footnote w:type="continuationSeparator" w:id="0">
    <w:p w14:paraId="2854FAD2" w14:textId="77777777" w:rsidR="009F7BFB" w:rsidRDefault="009F7BF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36B0" w14:textId="77777777" w:rsidR="001C4111" w:rsidRDefault="001C41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269A9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1C4111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6314" w14:textId="77777777" w:rsidR="001C4111" w:rsidRDefault="001C4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375D6"/>
    <w:rsid w:val="00342926"/>
    <w:rsid w:val="00360C52"/>
    <w:rsid w:val="0036220B"/>
    <w:rsid w:val="0036610D"/>
    <w:rsid w:val="003661A6"/>
    <w:rsid w:val="00367585"/>
    <w:rsid w:val="0038399C"/>
    <w:rsid w:val="003B6D91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D68BB"/>
    <w:rsid w:val="005E1293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A4EF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9F7BFB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2</cp:revision>
  <dcterms:created xsi:type="dcterms:W3CDTF">2020-05-14T12:41:00Z</dcterms:created>
  <dcterms:modified xsi:type="dcterms:W3CDTF">2020-08-14T18:08:00Z</dcterms:modified>
</cp:coreProperties>
</file>